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430239">
        <w:rPr>
          <w:rFonts w:ascii="Century Gothic" w:hAnsi="Century Gothic"/>
          <w:b/>
          <w:i/>
          <w:color w:val="000000" w:themeColor="text1"/>
          <w:sz w:val="20"/>
        </w:rPr>
        <w:t>September 8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DA7655" w:rsidTr="00DA765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A7655" w:rsidRPr="00707623" w:rsidRDefault="00DA765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DA7655" w:rsidRPr="00410A41" w:rsidRDefault="00DA765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QSRA4028</w:t>
            </w:r>
          </w:p>
        </w:tc>
        <w:tc>
          <w:tcPr>
            <w:tcW w:w="2196" w:type="dxa"/>
            <w:vMerge w:val="restart"/>
            <w:vAlign w:val="center"/>
          </w:tcPr>
          <w:p w:rsidR="00DA7655" w:rsidRPr="00410A41" w:rsidRDefault="00B611AB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AF-ROOF2-MTL6-4012</w:t>
            </w:r>
            <w:r w:rsidR="006A1380" w:rsidRPr="009F74A5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*</w:t>
            </w:r>
          </w:p>
        </w:tc>
        <w:tc>
          <w:tcPr>
            <w:tcW w:w="2196" w:type="dxa"/>
            <w:vAlign w:val="center"/>
          </w:tcPr>
          <w:p w:rsidR="00DA7655" w:rsidRDefault="00744E2E" w:rsidP="00CA61B0">
            <w:pPr>
              <w:jc w:val="center"/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</w:t>
            </w:r>
            <w:r w:rsidRPr="00CA61B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</w:t>
            </w:r>
            <w:r w:rsidR="00CA61B0" w:rsidRPr="00CA61B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QVRY8234</w:t>
            </w:r>
          </w:p>
        </w:tc>
        <w:tc>
          <w:tcPr>
            <w:tcW w:w="2196" w:type="dxa"/>
            <w:vMerge w:val="restart"/>
            <w:vAlign w:val="center"/>
          </w:tcPr>
          <w:p w:rsidR="00DA7655" w:rsidRDefault="004E59B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PRINT-FAM26</w:t>
            </w:r>
            <w:r w:rsidRPr="009F74A5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*</w:t>
            </w:r>
          </w:p>
        </w:tc>
        <w:tc>
          <w:tcPr>
            <w:tcW w:w="2196" w:type="dxa"/>
            <w:vAlign w:val="center"/>
          </w:tcPr>
          <w:p w:rsidR="00DA7655" w:rsidRDefault="0042582C" w:rsidP="00FA2830">
            <w:pPr>
              <w:jc w:val="center"/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-QSRA4028</w:t>
            </w:r>
          </w:p>
        </w:tc>
      </w:tr>
      <w:tr w:rsidR="00DA765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A7655" w:rsidRPr="00707623" w:rsidRDefault="00DA765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DA7655" w:rsidRDefault="00DA765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28-QLR2368</w:t>
            </w:r>
          </w:p>
        </w:tc>
        <w:tc>
          <w:tcPr>
            <w:tcW w:w="2196" w:type="dxa"/>
            <w:vMerge/>
            <w:vAlign w:val="center"/>
          </w:tcPr>
          <w:p w:rsidR="00DA7655" w:rsidRDefault="00DA765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A7655" w:rsidRDefault="00B4673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-QLR2368</w:t>
            </w:r>
          </w:p>
        </w:tc>
        <w:tc>
          <w:tcPr>
            <w:tcW w:w="2196" w:type="dxa"/>
            <w:vMerge/>
            <w:vAlign w:val="center"/>
          </w:tcPr>
          <w:p w:rsidR="00DA7655" w:rsidRDefault="00DA765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A7655" w:rsidRDefault="00E31B2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28-LC1064</w:t>
            </w:r>
          </w:p>
        </w:tc>
      </w:tr>
      <w:tr w:rsidR="006A1380" w:rsidTr="006A1380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6A1380" w:rsidRPr="00707623" w:rsidRDefault="006A138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6A1380" w:rsidRPr="00796F65" w:rsidRDefault="008D118C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PROG1040</w:t>
            </w:r>
            <w:r w:rsidR="006A1380" w:rsidRPr="009F74A5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*</w:t>
            </w:r>
          </w:p>
        </w:tc>
        <w:tc>
          <w:tcPr>
            <w:tcW w:w="2196" w:type="dxa"/>
            <w:vAlign w:val="center"/>
          </w:tcPr>
          <w:p w:rsidR="006A1380" w:rsidRPr="00410A41" w:rsidRDefault="00814409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-QSRA4028</w:t>
            </w:r>
          </w:p>
        </w:tc>
        <w:tc>
          <w:tcPr>
            <w:tcW w:w="2196" w:type="dxa"/>
            <w:vAlign w:val="center"/>
          </w:tcPr>
          <w:p w:rsidR="006A1380" w:rsidRPr="00410A41" w:rsidRDefault="009509DB" w:rsidP="00B4673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</w:t>
            </w:r>
            <w:r w:rsidRPr="00B4673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</w:t>
            </w:r>
            <w:r w:rsidR="00B4673B" w:rsidRPr="00B4673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QAPT4045</w:t>
            </w:r>
          </w:p>
        </w:tc>
        <w:tc>
          <w:tcPr>
            <w:tcW w:w="2196" w:type="dxa"/>
            <w:vAlign w:val="center"/>
          </w:tcPr>
          <w:p w:rsidR="006A1380" w:rsidRDefault="004E59B5" w:rsidP="004E59B5">
            <w:pPr>
              <w:jc w:val="center"/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4E59B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-</w:t>
            </w:r>
            <w:r w:rsidRPr="004E59B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GC14383</w:t>
            </w:r>
          </w:p>
        </w:tc>
        <w:tc>
          <w:tcPr>
            <w:tcW w:w="2196" w:type="dxa"/>
            <w:vAlign w:val="center"/>
          </w:tcPr>
          <w:p w:rsidR="006A1380" w:rsidRDefault="004A15BB" w:rsidP="004A15BB">
            <w:pPr>
              <w:jc w:val="center"/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-</w:t>
            </w:r>
            <w:r w:rsidRPr="004A15B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PROG1047</w:t>
            </w:r>
          </w:p>
        </w:tc>
      </w:tr>
      <w:tr w:rsidR="006A1380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6A1380" w:rsidRDefault="006A138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6A1380" w:rsidRDefault="006A138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6A1380" w:rsidRDefault="00814409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28-PROG1040</w:t>
            </w:r>
          </w:p>
        </w:tc>
        <w:tc>
          <w:tcPr>
            <w:tcW w:w="2196" w:type="dxa"/>
            <w:vAlign w:val="center"/>
          </w:tcPr>
          <w:p w:rsidR="006A1380" w:rsidRDefault="004E59B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APT4045-QLR2368</w:t>
            </w:r>
          </w:p>
        </w:tc>
        <w:tc>
          <w:tcPr>
            <w:tcW w:w="2196" w:type="dxa"/>
            <w:vAlign w:val="center"/>
          </w:tcPr>
          <w:p w:rsidR="006A1380" w:rsidRDefault="0042582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383-QLR2368</w:t>
            </w:r>
          </w:p>
        </w:tc>
        <w:tc>
          <w:tcPr>
            <w:tcW w:w="2196" w:type="dxa"/>
            <w:vAlign w:val="center"/>
          </w:tcPr>
          <w:p w:rsidR="006A1380" w:rsidRDefault="004A15BB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7-QLR2368</w:t>
            </w:r>
          </w:p>
        </w:tc>
      </w:tr>
      <w:tr w:rsidR="00DA7655" w:rsidTr="00DA765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DA7655" w:rsidRDefault="00DA765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DA7655" w:rsidRDefault="00DA765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-QSRA4028</w:t>
            </w:r>
          </w:p>
        </w:tc>
        <w:tc>
          <w:tcPr>
            <w:tcW w:w="2196" w:type="dxa"/>
            <w:vAlign w:val="center"/>
          </w:tcPr>
          <w:p w:rsidR="00DA7655" w:rsidRDefault="00814409" w:rsidP="0081440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-</w:t>
            </w:r>
            <w:r w:rsidRPr="00814409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MTL6-4012</w:t>
            </w:r>
          </w:p>
        </w:tc>
        <w:tc>
          <w:tcPr>
            <w:tcW w:w="2196" w:type="dxa"/>
            <w:vMerge w:val="restart"/>
            <w:vAlign w:val="center"/>
          </w:tcPr>
          <w:p w:rsidR="00DA7655" w:rsidRDefault="00B4673B" w:rsidP="009F74A5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AF-ROOF2-</w:t>
            </w:r>
            <w:r w:rsidR="009F74A5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</w:t>
            </w:r>
            <w:r w:rsidRPr="009F74A5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*</w:t>
            </w:r>
          </w:p>
        </w:tc>
        <w:tc>
          <w:tcPr>
            <w:tcW w:w="2196" w:type="dxa"/>
            <w:vAlign w:val="center"/>
          </w:tcPr>
          <w:p w:rsidR="00DA7655" w:rsidRDefault="004E59B5" w:rsidP="00FA2830">
            <w:pPr>
              <w:jc w:val="center"/>
            </w:pPr>
            <w:r w:rsidRPr="00F46C5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DK-</w:t>
            </w:r>
            <w:r w:rsidRPr="00DA765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NFLKOFF</w:t>
            </w:r>
            <w:r w:rsidRPr="00CA61B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QVRY8234</w:t>
            </w:r>
          </w:p>
        </w:tc>
        <w:tc>
          <w:tcPr>
            <w:tcW w:w="2196" w:type="dxa"/>
            <w:vMerge w:val="restart"/>
            <w:vAlign w:val="center"/>
          </w:tcPr>
          <w:p w:rsidR="00DA7655" w:rsidRDefault="008D118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PROG1040</w:t>
            </w:r>
            <w:r w:rsidRPr="009F74A5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*</w:t>
            </w:r>
          </w:p>
        </w:tc>
      </w:tr>
      <w:tr w:rsidR="00DA765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DA7655" w:rsidRDefault="00DA765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DA7655" w:rsidRDefault="008D118C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PROG1040</w:t>
            </w:r>
          </w:p>
        </w:tc>
        <w:tc>
          <w:tcPr>
            <w:tcW w:w="2196" w:type="dxa"/>
            <w:vAlign w:val="center"/>
          </w:tcPr>
          <w:p w:rsidR="00DA7655" w:rsidRDefault="00430239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12-PROG1040</w:t>
            </w:r>
          </w:p>
        </w:tc>
        <w:tc>
          <w:tcPr>
            <w:tcW w:w="2196" w:type="dxa"/>
            <w:vMerge/>
            <w:vAlign w:val="center"/>
          </w:tcPr>
          <w:p w:rsidR="00DA7655" w:rsidRDefault="00DA765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DA7655" w:rsidRDefault="0042582C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-QLR2368</w:t>
            </w:r>
          </w:p>
        </w:tc>
        <w:tc>
          <w:tcPr>
            <w:tcW w:w="2196" w:type="dxa"/>
            <w:vMerge/>
            <w:vAlign w:val="center"/>
          </w:tcPr>
          <w:p w:rsidR="00DA7655" w:rsidRDefault="00DA765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8D118C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PROG1040</w:t>
            </w:r>
          </w:p>
        </w:tc>
        <w:tc>
          <w:tcPr>
            <w:tcW w:w="2196" w:type="dxa"/>
            <w:vAlign w:val="center"/>
          </w:tcPr>
          <w:p w:rsidR="00FA2830" w:rsidRDefault="008D118C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PROG1040</w:t>
            </w:r>
          </w:p>
        </w:tc>
        <w:tc>
          <w:tcPr>
            <w:tcW w:w="2196" w:type="dxa"/>
            <w:vAlign w:val="center"/>
          </w:tcPr>
          <w:p w:rsidR="00FA2830" w:rsidRPr="00687596" w:rsidRDefault="008D118C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PROG1040</w:t>
            </w:r>
          </w:p>
        </w:tc>
        <w:tc>
          <w:tcPr>
            <w:tcW w:w="2196" w:type="dxa"/>
            <w:vAlign w:val="center"/>
          </w:tcPr>
          <w:p w:rsidR="00FA2830" w:rsidRDefault="0028176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PROG1040</w:t>
            </w:r>
            <w:bookmarkStart w:id="0" w:name="_GoBack"/>
            <w:bookmarkEnd w:id="0"/>
          </w:p>
        </w:tc>
        <w:tc>
          <w:tcPr>
            <w:tcW w:w="2196" w:type="dxa"/>
            <w:vAlign w:val="center"/>
          </w:tcPr>
          <w:p w:rsidR="00FA2830" w:rsidRDefault="008D118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EXIUM-W-PROG104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9F74A5" w:rsidRDefault="009F74A5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F74A5" w:rsidRDefault="009F74A5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*-replace this commercial for our TEXAS &amp; ILLINOIS affiliates with either CHENERGY-TX-60 for Texas and CHENERGY-IL-60 for Illinois.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F74A5" w:rsidRDefault="009F74A5" w:rsidP="009F74A5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9F74A5" w:rsidRDefault="009F74A5" w:rsidP="009F74A5">
      <w:pPr>
        <w:pStyle w:val="NoSpacing"/>
        <w:rPr>
          <w:rFonts w:ascii="Century Gothic" w:hAnsi="Century Gothic"/>
          <w:b/>
          <w:i/>
          <w:color w:val="000000" w:themeColor="text1"/>
          <w:sz w:val="20"/>
          <w:highlight w:val="yellow"/>
        </w:rPr>
      </w:pPr>
    </w:p>
    <w:p w:rsidR="009F74A5" w:rsidRDefault="009F74A5" w:rsidP="009F74A5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ALL STATIONS</w:t>
      </w:r>
    </w:p>
    <w:p w:rsidR="009F74A5" w:rsidRDefault="009F74A5" w:rsidP="009F74A5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F74A5" w:rsidRDefault="009F74A5" w:rsidP="009F74A5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 xml:space="preserve">DRAFT </w:t>
      </w:r>
      <w:r w:rsidRPr="00C61266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KINGS OPENING: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 Draft Kings – dot – com presents….</w:t>
      </w:r>
    </w:p>
    <w:p w:rsidR="009F74A5" w:rsidRDefault="009F74A5" w:rsidP="009F74A5">
      <w:pPr>
        <w:spacing w:line="240" w:lineRule="exac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CLOSING:   Go to Draft Kings – dot – </w:t>
      </w:r>
      <w:proofErr w:type="gramStart"/>
      <w:r>
        <w:rPr>
          <w:rFonts w:ascii="Century Gothic" w:hAnsi="Century Gothic"/>
          <w:b/>
          <w:bCs/>
          <w:i/>
          <w:iCs/>
          <w:sz w:val="20"/>
          <w:szCs w:val="20"/>
        </w:rPr>
        <w:t>com,</w:t>
      </w:r>
      <w:proofErr w:type="gramEnd"/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enter promo code STADIUM, for your FREE entry into the Five-Million Dollar Kick-Off Bash at Draft Kings – dot – com</w:t>
      </w:r>
    </w:p>
    <w:p w:rsidR="009F74A5" w:rsidRDefault="009F74A5" w:rsidP="009F74A5">
      <w:pPr>
        <w:spacing w:line="240" w:lineRule="exact"/>
        <w:rPr>
          <w:rFonts w:ascii="Century Gothic" w:hAnsi="Century Gothic"/>
          <w:b/>
          <w:i/>
          <w:color w:val="000000" w:themeColor="text1"/>
          <w:sz w:val="20"/>
        </w:rPr>
      </w:pPr>
      <w:r w:rsidRPr="00E2793D">
        <w:rPr>
          <w:rFonts w:ascii="Century Gothic" w:hAnsi="Century Gothic"/>
          <w:b/>
          <w:bCs/>
          <w:i/>
          <w:iCs/>
          <w:sz w:val="20"/>
          <w:szCs w:val="20"/>
          <w:highlight w:val="yellow"/>
        </w:rPr>
        <w:t>QUICKEN:  ALL STATIONS THAT CANNOT AIR FAN DUEL OR DRAFT KINGS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1765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2582C"/>
    <w:rsid w:val="00430239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15BB"/>
    <w:rsid w:val="004A5246"/>
    <w:rsid w:val="004B138E"/>
    <w:rsid w:val="004B69FA"/>
    <w:rsid w:val="004D1F31"/>
    <w:rsid w:val="004E59B5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1380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44E2E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14409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118C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09DB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9F74A5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15025"/>
    <w:rsid w:val="00B21E59"/>
    <w:rsid w:val="00B4673B"/>
    <w:rsid w:val="00B517BB"/>
    <w:rsid w:val="00B524E4"/>
    <w:rsid w:val="00B52DB1"/>
    <w:rsid w:val="00B5537E"/>
    <w:rsid w:val="00B611AB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A61B0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A7655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31B2B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1B9F-B5D5-40F9-B7A5-2332082B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09-07T11:14:00Z</cp:lastPrinted>
  <dcterms:created xsi:type="dcterms:W3CDTF">2014-09-06T11:39:00Z</dcterms:created>
  <dcterms:modified xsi:type="dcterms:W3CDTF">2014-09-07T11:22:00Z</dcterms:modified>
</cp:coreProperties>
</file>